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46231" w14:textId="77777777" w:rsidR="0042526B" w:rsidRDefault="0042526B" w:rsidP="0079522D">
      <w:pPr>
        <w:jc w:val="center"/>
        <w:rPr>
          <w:rFonts w:ascii="Comic Sans MS" w:hAnsi="Comic Sans MS"/>
          <w:b/>
          <w:sz w:val="48"/>
          <w:szCs w:val="48"/>
        </w:rPr>
      </w:pPr>
      <w:r w:rsidRPr="00B629B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D1FBC" wp14:editId="3DD6D157">
                <wp:simplePos x="0" y="0"/>
                <wp:positionH relativeFrom="column">
                  <wp:posOffset>-274320</wp:posOffset>
                </wp:positionH>
                <wp:positionV relativeFrom="paragraph">
                  <wp:posOffset>-312420</wp:posOffset>
                </wp:positionV>
                <wp:extent cx="7398327" cy="1226820"/>
                <wp:effectExtent l="0" t="0" r="1270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8327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8030C" w14:textId="21246AF9" w:rsidR="0016729D" w:rsidRPr="008C3E72" w:rsidRDefault="00B645EF" w:rsidP="0016729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rent(s), </w:t>
                            </w:r>
                            <w:r w:rsidR="0091370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graded papers go home toda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  P</w:t>
                            </w:r>
                            <w:r w:rsidR="001672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se be sure you are </w:t>
                            </w:r>
                            <w:r w:rsidR="0016729D" w:rsidRPr="00287C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checking your child’s backpack and folder daily</w:t>
                            </w:r>
                            <w:r w:rsidR="0016729D">
                              <w:rPr>
                                <w:b/>
                                <w:sz w:val="24"/>
                                <w:szCs w:val="24"/>
                              </w:rPr>
                              <w:t>.  Continue to encourage reading and homework completion.</w:t>
                            </w:r>
                            <w:r w:rsidR="0016729D" w:rsidRPr="008C3E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Write any comments or suggestions below, send additional note, or email me if needed (</w:t>
                            </w:r>
                            <w:hyperlink r:id="rId6" w:history="1">
                              <w:r w:rsidR="0016729D" w:rsidRPr="008C3E72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karla.thompson@dcsms.org</w:t>
                              </w:r>
                            </w:hyperlink>
                            <w:r w:rsidR="0016729D" w:rsidRPr="008C3E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.  Thank you for your support! </w:t>
                            </w:r>
                            <w:r w:rsidR="0016729D" w:rsidRPr="008C3E72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6C399CC1" w14:textId="77777777" w:rsidR="0016729D" w:rsidRPr="008C3E72" w:rsidRDefault="0016729D" w:rsidP="001672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3F7732" w14:textId="5DFEB8A0" w:rsidR="00DC4B14" w:rsidRDefault="00081D64" w:rsidP="00C13309">
                            <w:pPr>
                              <w:jc w:val="center"/>
                              <w:rPr>
                                <w:rFonts w:ascii="Calibri"/>
                                <w:sz w:val="20"/>
                                <w:szCs w:val="20"/>
                              </w:rPr>
                            </w:pPr>
                            <w:r w:rsidRPr="00C13309">
                              <w:rPr>
                                <w:sz w:val="24"/>
                                <w:szCs w:val="24"/>
                              </w:rPr>
                              <w:t xml:space="preserve">You can also </w:t>
                            </w:r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>Stay Connected with Remind.</w:t>
                            </w:r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3309">
                              <w:rPr>
                                <w:rFonts w:ascii="Calibri"/>
                                <w:color w:val="00AF50"/>
                                <w:sz w:val="24"/>
                                <w:szCs w:val="24"/>
                              </w:rPr>
                              <w:t xml:space="preserve">Text @g7fc3f to 81010 </w:t>
                            </w:r>
                            <w:r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Standard text message rates apply. 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2CCA656" w14:textId="77777777" w:rsidR="00081D64" w:rsidRPr="00C13309" w:rsidRDefault="00081D64" w:rsidP="00C13309">
                            <w:pPr>
                              <w:jc w:val="center"/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r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Visit remind.com to learn more.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1330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hanks to those parents already registered! </w:t>
                            </w:r>
                            <w:r w:rsidRPr="00C13309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</w:t>
                            </w:r>
                          </w:p>
                          <w:p w14:paraId="5015FDBE" w14:textId="77777777" w:rsidR="00492ECA" w:rsidRDefault="00492ECA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B44D51" w14:textId="77777777" w:rsidR="008A7A1B" w:rsidRPr="008C3E72" w:rsidRDefault="008A7A1B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0720D2" w14:textId="77777777" w:rsidR="0042526B" w:rsidRPr="008C3E72" w:rsidRDefault="0042526B" w:rsidP="008C3E7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D1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6pt;margin-top:-24.6pt;width:582.55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r4JQIAAEYEAAAOAAAAZHJzL2Uyb0RvYy54bWysU9uO2yAQfa/Uf0C8N3ac7G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" strokeweight="1.5pt">
                <v:textbox>
                  <w:txbxContent>
                    <w:p w14:paraId="1818030C" w14:textId="21246AF9" w:rsidR="0016729D" w:rsidRPr="008C3E72" w:rsidRDefault="00B645EF" w:rsidP="0016729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arent(s), </w:t>
                      </w:r>
                      <w:r w:rsidR="0091370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graded papers go home toda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  P</w:t>
                      </w:r>
                      <w:r w:rsidR="0016729D">
                        <w:rPr>
                          <w:b/>
                          <w:sz w:val="24"/>
                          <w:szCs w:val="24"/>
                        </w:rPr>
                        <w:t xml:space="preserve">lease be sure you are </w:t>
                      </w:r>
                      <w:r w:rsidR="0016729D" w:rsidRPr="00287C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checking your child’s backpack and folder daily</w:t>
                      </w:r>
                      <w:r w:rsidR="0016729D">
                        <w:rPr>
                          <w:b/>
                          <w:sz w:val="24"/>
                          <w:szCs w:val="24"/>
                        </w:rPr>
                        <w:t>.  Continue to encourage reading and homework completion.</w:t>
                      </w:r>
                      <w:r w:rsidR="0016729D" w:rsidRPr="008C3E72">
                        <w:rPr>
                          <w:b/>
                          <w:sz w:val="24"/>
                          <w:szCs w:val="24"/>
                        </w:rPr>
                        <w:t xml:space="preserve">  Write any comments or suggestions below, send additional note, or email me if needed (</w:t>
                      </w:r>
                      <w:hyperlink r:id="rId7" w:history="1">
                        <w:r w:rsidR="0016729D" w:rsidRPr="008C3E72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karla.thompson@dcsms.org</w:t>
                        </w:r>
                      </w:hyperlink>
                      <w:r w:rsidR="0016729D" w:rsidRPr="008C3E72">
                        <w:rPr>
                          <w:b/>
                          <w:sz w:val="24"/>
                          <w:szCs w:val="24"/>
                        </w:rPr>
                        <w:t xml:space="preserve">).  Thank you for your support! </w:t>
                      </w:r>
                      <w:r w:rsidR="0016729D" w:rsidRPr="008C3E72">
                        <w:rPr>
                          <w:b/>
                          <w:sz w:val="24"/>
                          <w:szCs w:val="24"/>
                        </w:rPr>
                        <w:sym w:font="Wingdings" w:char="F04A"/>
                      </w:r>
                    </w:p>
                    <w:p w14:paraId="6C399CC1" w14:textId="77777777" w:rsidR="0016729D" w:rsidRPr="008C3E72" w:rsidRDefault="0016729D" w:rsidP="0016729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93F7732" w14:textId="5DFEB8A0" w:rsidR="00DC4B14" w:rsidRDefault="00081D64" w:rsidP="00C13309">
                      <w:pPr>
                        <w:jc w:val="center"/>
                        <w:rPr>
                          <w:rFonts w:ascii="Calibri"/>
                          <w:sz w:val="20"/>
                          <w:szCs w:val="20"/>
                        </w:rPr>
                      </w:pPr>
                      <w:r w:rsidRPr="00C13309">
                        <w:rPr>
                          <w:sz w:val="24"/>
                          <w:szCs w:val="24"/>
                        </w:rPr>
                        <w:t xml:space="preserve">You can also </w:t>
                      </w:r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>Stay Connected with Remind.</w:t>
                      </w:r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</w:rPr>
                        <w:t xml:space="preserve"> </w:t>
                      </w:r>
                      <w:r w:rsidRPr="00C13309">
                        <w:rPr>
                          <w:rFonts w:ascii="Calibri"/>
                          <w:color w:val="00AF50"/>
                          <w:sz w:val="24"/>
                          <w:szCs w:val="24"/>
                        </w:rPr>
                        <w:t xml:space="preserve">Text @g7fc3f to 81010 </w:t>
                      </w:r>
                      <w:r w:rsidRPr="00C13309">
                        <w:rPr>
                          <w:rFonts w:ascii="Calibri"/>
                          <w:sz w:val="20"/>
                          <w:szCs w:val="20"/>
                        </w:rPr>
                        <w:t xml:space="preserve">Standard text message rates apply. 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2CCA656" w14:textId="77777777" w:rsidR="00081D64" w:rsidRPr="00C13309" w:rsidRDefault="00081D64" w:rsidP="00C13309">
                      <w:pPr>
                        <w:jc w:val="center"/>
                        <w:rPr>
                          <w:rFonts w:ascii="Wingdings" w:hAnsi="Wingdings"/>
                          <w:sz w:val="20"/>
                          <w:szCs w:val="20"/>
                        </w:rPr>
                      </w:pPr>
                      <w:r w:rsidRPr="00C13309">
                        <w:rPr>
                          <w:rFonts w:ascii="Calibri"/>
                          <w:sz w:val="20"/>
                          <w:szCs w:val="20"/>
                        </w:rPr>
                        <w:t>Visit remind.com to learn more.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  <w:r w:rsidRPr="00C1330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hanks to those parents already registered! </w:t>
                      </w:r>
                      <w:r w:rsidRPr="00C13309">
                        <w:rPr>
                          <w:rFonts w:ascii="Wingdings" w:hAnsi="Wingdings"/>
                          <w:sz w:val="20"/>
                          <w:szCs w:val="20"/>
                        </w:rPr>
                        <w:t></w:t>
                      </w:r>
                    </w:p>
                    <w:p w14:paraId="5015FDBE" w14:textId="77777777" w:rsidR="00492ECA" w:rsidRDefault="00492ECA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6B44D51" w14:textId="77777777" w:rsidR="008A7A1B" w:rsidRPr="008C3E72" w:rsidRDefault="008A7A1B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E0720D2" w14:textId="77777777" w:rsidR="0042526B" w:rsidRPr="008C3E72" w:rsidRDefault="0042526B" w:rsidP="008C3E7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6B5">
        <w:rPr>
          <w:rFonts w:ascii="Comic Sans MS" w:hAnsi="Comic Sans MS"/>
          <w:b/>
          <w:sz w:val="48"/>
          <w:szCs w:val="48"/>
        </w:rPr>
        <w:tab/>
      </w:r>
    </w:p>
    <w:p w14:paraId="4AA7C4AC" w14:textId="77777777" w:rsidR="008A7A1B" w:rsidRDefault="008A7A1B" w:rsidP="0079522D">
      <w:pPr>
        <w:jc w:val="center"/>
        <w:rPr>
          <w:rFonts w:ascii="Comic Sans MS" w:hAnsi="Comic Sans MS"/>
          <w:b/>
          <w:sz w:val="48"/>
          <w:szCs w:val="48"/>
        </w:rPr>
      </w:pPr>
    </w:p>
    <w:p w14:paraId="2130D048" w14:textId="730BC53B" w:rsidR="00DD6171" w:rsidRPr="0079522D" w:rsidRDefault="0079522D" w:rsidP="0079522D">
      <w:pPr>
        <w:jc w:val="center"/>
        <w:rPr>
          <w:rFonts w:ascii="Comic Sans MS" w:hAnsi="Comic Sans MS"/>
          <w:b/>
          <w:sz w:val="32"/>
          <w:szCs w:val="32"/>
        </w:rPr>
      </w:pPr>
      <w:r w:rsidRPr="0079522D">
        <w:rPr>
          <w:rFonts w:ascii="Comic Sans MS" w:hAnsi="Comic Sans MS"/>
          <w:b/>
          <w:sz w:val="48"/>
          <w:szCs w:val="48"/>
        </w:rPr>
        <w:t>Classroom Newsletter</w:t>
      </w:r>
      <w:r w:rsidR="007832DA">
        <w:rPr>
          <w:rFonts w:ascii="Comic Sans MS" w:hAnsi="Comic Sans MS"/>
          <w:b/>
          <w:sz w:val="48"/>
          <w:szCs w:val="48"/>
        </w:rPr>
        <w:t xml:space="preserve"> </w:t>
      </w:r>
      <w:r w:rsidR="00B645EF">
        <w:rPr>
          <w:rFonts w:ascii="Comic Sans MS" w:hAnsi="Comic Sans MS"/>
          <w:b/>
          <w:sz w:val="48"/>
          <w:szCs w:val="48"/>
        </w:rPr>
        <w:t>February 1</w:t>
      </w:r>
      <w:r w:rsidR="00913703">
        <w:rPr>
          <w:rFonts w:ascii="Comic Sans MS" w:hAnsi="Comic Sans MS"/>
          <w:b/>
          <w:sz w:val="48"/>
          <w:szCs w:val="48"/>
        </w:rPr>
        <w:t>8</w:t>
      </w:r>
      <w:r w:rsidR="00086DAE">
        <w:rPr>
          <w:rFonts w:ascii="Comic Sans MS" w:hAnsi="Comic Sans MS"/>
          <w:b/>
          <w:sz w:val="48"/>
          <w:szCs w:val="48"/>
        </w:rPr>
        <w:t>, 2020</w:t>
      </w:r>
    </w:p>
    <w:p w14:paraId="68B30CCE" w14:textId="6AB00474" w:rsidR="0079522D" w:rsidRPr="0079522D" w:rsidRDefault="000A3B4D" w:rsidP="00FD5CFD">
      <w:pPr>
        <w:rPr>
          <w:rFonts w:ascii="Comic Sans MS" w:hAnsi="Comic Sans MS"/>
          <w:b/>
          <w:sz w:val="32"/>
          <w:szCs w:val="32"/>
        </w:rPr>
      </w:pPr>
      <w:r w:rsidRPr="00600F61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B5742" wp14:editId="7529DAC8">
                <wp:simplePos x="0" y="0"/>
                <wp:positionH relativeFrom="column">
                  <wp:posOffset>3816626</wp:posOffset>
                </wp:positionH>
                <wp:positionV relativeFrom="paragraph">
                  <wp:posOffset>4390</wp:posOffset>
                </wp:positionV>
                <wp:extent cx="3329057" cy="1840230"/>
                <wp:effectExtent l="0" t="0" r="2413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057" cy="1840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03E04" w14:textId="0C2B5748" w:rsidR="0095667C" w:rsidRDefault="00913703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913703"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9 Weeks Test</w:t>
                            </w:r>
                            <w:r w:rsidR="00E81A50"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Coming Soon!</w:t>
                            </w:r>
                          </w:p>
                          <w:p w14:paraId="67F7E647" w14:textId="0965462A" w:rsidR="00634B9E" w:rsidRDefault="000812AA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anguage Arts – next week</w:t>
                            </w:r>
                          </w:p>
                          <w:p w14:paraId="0D4176C7" w14:textId="51DA6CA9" w:rsidR="000812AA" w:rsidRDefault="000812AA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th – first week in March</w:t>
                            </w:r>
                          </w:p>
                          <w:p w14:paraId="67E76798" w14:textId="4848E21C" w:rsidR="000812AA" w:rsidRPr="00634B9E" w:rsidRDefault="00E81A50" w:rsidP="000812AA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71740" wp14:editId="4CF85076">
                                  <wp:extent cx="2476330" cy="1144195"/>
                                  <wp:effectExtent l="0" t="0" r="635" b="0"/>
                                  <wp:docPr id="19" name="Picture 2" descr="Image result for stud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stud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8818" cy="1163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5742" id="_x0000_s1027" type="#_x0000_t202" style="position:absolute;margin-left:300.5pt;margin-top:.35pt;width:262.15pt;height:1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" filled="f" strokecolor="black [3213]">
                <v:textbox>
                  <w:txbxContent>
                    <w:p w14:paraId="65D03E04" w14:textId="0C2B5748" w:rsidR="0095667C" w:rsidRDefault="00913703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>3</w:t>
                      </w:r>
                      <w:r w:rsidRPr="00913703"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 xml:space="preserve"> 9 Weeks Test</w:t>
                      </w:r>
                      <w:r w:rsidR="00E81A50"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 xml:space="preserve"> Coming Soon!</w:t>
                      </w:r>
                    </w:p>
                    <w:p w14:paraId="67F7E647" w14:textId="0965462A" w:rsidR="00634B9E" w:rsidRDefault="000812AA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anguage Arts – next week</w:t>
                      </w:r>
                    </w:p>
                    <w:p w14:paraId="0D4176C7" w14:textId="51DA6CA9" w:rsidR="000812AA" w:rsidRDefault="000812AA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th – first week in March</w:t>
                      </w:r>
                    </w:p>
                    <w:p w14:paraId="67E76798" w14:textId="4848E21C" w:rsidR="000812AA" w:rsidRPr="00634B9E" w:rsidRDefault="00E81A50" w:rsidP="000812AA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171740" wp14:editId="4CF85076">
                            <wp:extent cx="2476330" cy="1144195"/>
                            <wp:effectExtent l="0" t="0" r="635" b="0"/>
                            <wp:docPr id="19" name="Picture 2" descr="Image result for stud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stud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8818" cy="1163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5CFD">
        <w:rPr>
          <w:rFonts w:ascii="Comic Sans MS" w:hAnsi="Comic Sans MS"/>
          <w:b/>
          <w:sz w:val="32"/>
          <w:szCs w:val="32"/>
        </w:rPr>
        <w:t xml:space="preserve">          </w:t>
      </w:r>
      <w:r w:rsidR="007832DA">
        <w:rPr>
          <w:rFonts w:ascii="Comic Sans MS" w:hAnsi="Comic Sans MS"/>
          <w:b/>
          <w:sz w:val="32"/>
          <w:szCs w:val="32"/>
        </w:rPr>
        <w:t>Mrs. Thompson – 3rd</w:t>
      </w:r>
      <w:r w:rsidR="0079522D" w:rsidRPr="0079522D">
        <w:rPr>
          <w:rFonts w:ascii="Comic Sans MS" w:hAnsi="Comic Sans MS"/>
          <w:b/>
          <w:sz w:val="32"/>
          <w:szCs w:val="32"/>
        </w:rPr>
        <w:t xml:space="preserve"> Grade</w:t>
      </w:r>
    </w:p>
    <w:p w14:paraId="37FF32F2" w14:textId="7DA7B585" w:rsidR="00B51C25" w:rsidRDefault="00716F18" w:rsidP="0079522D">
      <w:pPr>
        <w:rPr>
          <w:rFonts w:ascii="Comic Sans MS" w:hAnsi="Comic Sans MS"/>
          <w:b/>
          <w:sz w:val="8"/>
          <w:szCs w:val="8"/>
        </w:rPr>
      </w:pPr>
      <w:r w:rsidRPr="0079522D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4D439B" wp14:editId="61BB253D">
                <wp:simplePos x="0" y="0"/>
                <wp:positionH relativeFrom="column">
                  <wp:posOffset>194020</wp:posOffset>
                </wp:positionH>
                <wp:positionV relativeFrom="paragraph">
                  <wp:posOffset>53823</wp:posOffset>
                </wp:positionV>
                <wp:extent cx="1547302" cy="156428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1547302" cy="1564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2A2C5" w14:textId="049B09CE" w:rsidR="0079522D" w:rsidRDefault="00716F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3D789" wp14:editId="200E3920">
                                  <wp:extent cx="1172817" cy="1408431"/>
                                  <wp:effectExtent l="0" t="3810" r="5080" b="5080"/>
                                  <wp:docPr id="7" name="Picture 1" descr="Image result for gator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gator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181588" cy="1418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439B" id="_x0000_s1028" type="#_x0000_t202" style="position:absolute;margin-left:15.3pt;margin-top:4.25pt;width:121.85pt;height:123.15pt;rotation:-9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" filled="f" stroked="f">
                <v:textbox>
                  <w:txbxContent>
                    <w:p w14:paraId="5B12A2C5" w14:textId="049B09CE" w:rsidR="0079522D" w:rsidRDefault="00716F18">
                      <w:r>
                        <w:rPr>
                          <w:noProof/>
                        </w:rPr>
                        <w:drawing>
                          <wp:inline distT="0" distB="0" distL="0" distR="0" wp14:anchorId="4AD3D789" wp14:editId="200E3920">
                            <wp:extent cx="1172817" cy="1408431"/>
                            <wp:effectExtent l="0" t="3810" r="5080" b="5080"/>
                            <wp:docPr id="7" name="Picture 1" descr="Image result for gator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gator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181588" cy="1418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C25" w:rsidRPr="0079522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630087" wp14:editId="6390754B">
                <wp:simplePos x="0" y="0"/>
                <wp:positionH relativeFrom="column">
                  <wp:posOffset>-198120</wp:posOffset>
                </wp:positionH>
                <wp:positionV relativeFrom="paragraph">
                  <wp:posOffset>1560830</wp:posOffset>
                </wp:positionV>
                <wp:extent cx="7376160" cy="1996440"/>
                <wp:effectExtent l="0" t="0" r="1524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16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C8C34" w14:textId="5567F6A3" w:rsidR="000E6C30" w:rsidRDefault="0079522D" w:rsidP="00C2404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9522D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>Teacher Notes:</w:t>
                            </w:r>
                            <w:r w:rsidR="005C1903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667C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1370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ank you so much for helping our Living Wax Museum event!!  It was a great success.  Time to buckle down and be sure we </w:t>
                            </w:r>
                            <w:proofErr w:type="gramStart"/>
                            <w:r w:rsidR="0091370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e focused</w:t>
                            </w:r>
                            <w:proofErr w:type="gramEnd"/>
                            <w:r w:rsidR="0091370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n mastering any skills that are still in need of practice</w:t>
                            </w:r>
                            <w:r w:rsidR="00913703" w:rsidRPr="00716F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13703" w:rsidRPr="00716F1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It will take all of us working together</w:t>
                            </w:r>
                            <w:r w:rsidR="0091370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o be sure each student makes it to 4</w:t>
                            </w:r>
                            <w:r w:rsidR="00913703" w:rsidRPr="00913703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1370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grade!  Thank you in advance for all of you extra help and support.</w:t>
                            </w:r>
                            <w:r w:rsidR="00C2404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034F1" w:rsidRPr="006034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 w:rsidR="00086D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8EFAAF" w14:textId="16C8E1B2" w:rsidR="00E918EC" w:rsidRDefault="0043368B" w:rsidP="00913703">
                            <w:pPr>
                              <w:ind w:left="360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Next </w:t>
                            </w:r>
                            <w:r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AT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R CLUB</w:t>
                            </w:r>
                            <w:r w:rsidR="000E6C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1C7F7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91370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today, 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6C194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ESDAY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C194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ebrua</w:t>
                            </w:r>
                            <w:r w:rsidR="00634B9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ry </w:t>
                            </w:r>
                            <w:r w:rsidR="0012060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  <w:r w:rsidR="00086DAE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 2020</w:t>
                            </w:r>
                          </w:p>
                          <w:p w14:paraId="3164E3BD" w14:textId="15D2D701" w:rsidR="0079522D" w:rsidRPr="00517A52" w:rsidRDefault="000210EA" w:rsidP="00E918EC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</w:t>
                            </w:r>
                            <w:r w:rsidR="007832D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ing:</w:t>
                            </w:r>
                            <w:r w:rsidR="007832D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entral message,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n idea &amp; details</w:t>
                            </w:r>
                            <w:r w:rsidR="00444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ext clues</w:t>
                            </w:r>
                          </w:p>
                          <w:p w14:paraId="06819258" w14:textId="3E0C5D49" w:rsidR="000210EA" w:rsidRDefault="007832DA" w:rsidP="009A57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riting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24A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suasive writing; justifying opinion</w:t>
                            </w:r>
                            <w:r w:rsidR="000210E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D7F4CA" w14:textId="26A2F923" w:rsidR="00A10A8F" w:rsidRDefault="000210EA" w:rsidP="0016729D">
                            <w:pPr>
                              <w:ind w:left="288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h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06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asurement with a ruler to nearest ¼ inch &amp; line plots</w:t>
                            </w:r>
                          </w:p>
                          <w:p w14:paraId="7ED6B369" w14:textId="2F0B4D23" w:rsidR="00B412A0" w:rsidRPr="000210EA" w:rsidRDefault="00FF10B7" w:rsidP="0016729D">
                            <w:pPr>
                              <w:ind w:left="288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935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cial Studies</w:t>
                            </w:r>
                            <w:r w:rsidR="000210E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935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137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ventors</w:t>
                            </w:r>
                            <w:r w:rsidR="000812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artists – Renaiss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0087" id="_x0000_s1029" type="#_x0000_t202" style="position:absolute;margin-left:-15.6pt;margin-top:122.9pt;width:580.8pt;height:15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">
                <v:textbox>
                  <w:txbxContent>
                    <w:p w14:paraId="432C8C34" w14:textId="5567F6A3" w:rsidR="000E6C30" w:rsidRDefault="0079522D" w:rsidP="00C2404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9522D"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>Teacher Notes:</w:t>
                      </w:r>
                      <w:r w:rsidR="005C1903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</w:t>
                      </w:r>
                      <w:r w:rsidR="0095667C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 </w:t>
                      </w:r>
                      <w:r w:rsidR="0091370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ank you so much for helping our Living Wax Museum event!!  It was a great success.  Time to buckle down and be sure we </w:t>
                      </w:r>
                      <w:proofErr w:type="gramStart"/>
                      <w:r w:rsidR="00913703">
                        <w:rPr>
                          <w:rFonts w:ascii="Comic Sans MS" w:hAnsi="Comic Sans MS"/>
                          <w:sz w:val="24"/>
                          <w:szCs w:val="24"/>
                        </w:rPr>
                        <w:t>are focused</w:t>
                      </w:r>
                      <w:proofErr w:type="gramEnd"/>
                      <w:r w:rsidR="0091370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n mastering any skills that are still in need of practice</w:t>
                      </w:r>
                      <w:r w:rsidR="00913703" w:rsidRPr="00716F1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  <w:r w:rsidR="00913703" w:rsidRPr="00716F1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It will take all of us working together</w:t>
                      </w:r>
                      <w:r w:rsidR="0091370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o be sure each student makes it to 4</w:t>
                      </w:r>
                      <w:r w:rsidR="00913703" w:rsidRPr="00913703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1370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grade!  Thank you in advance for all of you extra help and support.</w:t>
                      </w:r>
                      <w:r w:rsidR="00C2404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6034F1" w:rsidRPr="006034F1">
                        <w:rPr>
                          <w:rFonts w:ascii="Comic Sans MS" w:hAnsi="Comic Sans MS"/>
                          <w:sz w:val="24"/>
                          <w:szCs w:val="24"/>
                        </w:rPr>
                        <w:sym w:font="Wingdings" w:char="F04A"/>
                      </w:r>
                      <w:r w:rsidR="00086DA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8EFAAF" w14:textId="16C8E1B2" w:rsidR="00E918EC" w:rsidRDefault="0043368B" w:rsidP="00913703">
                      <w:pPr>
                        <w:ind w:left="360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* 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Next </w:t>
                      </w:r>
                      <w:r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AT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R CLUB</w:t>
                      </w:r>
                      <w:r w:rsidR="000E6C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</w:t>
                      </w:r>
                      <w:r w:rsidR="001C7F7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91370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today, 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</w:t>
                      </w:r>
                      <w:r w:rsidR="006C194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ESDAY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6C194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ebrua</w:t>
                      </w:r>
                      <w:r w:rsidR="00634B9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ry </w:t>
                      </w:r>
                      <w:r w:rsidR="0012060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8</w:t>
                      </w:r>
                      <w:r w:rsidR="00086DAE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, 2020</w:t>
                      </w:r>
                    </w:p>
                    <w:p w14:paraId="3164E3BD" w14:textId="15D2D701" w:rsidR="0079522D" w:rsidRPr="00517A52" w:rsidRDefault="000210EA" w:rsidP="00E918EC">
                      <w:pPr>
                        <w:ind w:left="288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</w:t>
                      </w:r>
                      <w:r w:rsidR="007832D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ing:</w:t>
                      </w:r>
                      <w:r w:rsidR="007832D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entral message,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main idea &amp; details</w:t>
                      </w:r>
                      <w:r w:rsidR="004441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context clues</w:t>
                      </w:r>
                    </w:p>
                    <w:p w14:paraId="06819258" w14:textId="3E0C5D49" w:rsidR="000210EA" w:rsidRDefault="007832DA" w:rsidP="009A57F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riting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224A21">
                        <w:rPr>
                          <w:rFonts w:ascii="Arial" w:hAnsi="Arial" w:cs="Arial"/>
                          <w:sz w:val="24"/>
                          <w:szCs w:val="24"/>
                        </w:rPr>
                        <w:t>persuasive writing; justifying opinion</w:t>
                      </w:r>
                      <w:r w:rsidR="000210E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D7F4CA" w14:textId="26A2F923" w:rsidR="00A10A8F" w:rsidRDefault="000210EA" w:rsidP="0016729D">
                      <w:pPr>
                        <w:ind w:left="288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h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20603">
                        <w:rPr>
                          <w:rFonts w:ascii="Arial" w:hAnsi="Arial" w:cs="Arial"/>
                          <w:sz w:val="24"/>
                          <w:szCs w:val="24"/>
                        </w:rPr>
                        <w:t>measurement with a ruler to nearest ¼ inch &amp; line plots</w:t>
                      </w:r>
                    </w:p>
                    <w:p w14:paraId="7ED6B369" w14:textId="2F0B4D23" w:rsidR="00B412A0" w:rsidRPr="000210EA" w:rsidRDefault="00FF10B7" w:rsidP="0016729D">
                      <w:pPr>
                        <w:ind w:left="288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="009358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cial Studies</w:t>
                      </w:r>
                      <w:r w:rsidR="000210E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9358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913703">
                        <w:rPr>
                          <w:rFonts w:ascii="Arial" w:hAnsi="Arial" w:cs="Arial"/>
                          <w:sz w:val="24"/>
                          <w:szCs w:val="24"/>
                        </w:rPr>
                        <w:t>inventors</w:t>
                      </w:r>
                      <w:r w:rsidR="000812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artists – Renaissance</w:t>
                      </w:r>
                    </w:p>
                  </w:txbxContent>
                </v:textbox>
              </v:shape>
            </w:pict>
          </mc:Fallback>
        </mc:AlternateContent>
      </w:r>
      <w:r w:rsidR="00B51C25">
        <w:rPr>
          <w:rFonts w:ascii="Comic Sans MS" w:hAnsi="Comic Sans MS"/>
          <w:b/>
          <w:sz w:val="8"/>
          <w:szCs w:val="8"/>
        </w:rPr>
        <w:t xml:space="preserve">         </w:t>
      </w:r>
    </w:p>
    <w:p w14:paraId="11555CE6" w14:textId="3946337E" w:rsidR="00B412A0" w:rsidRDefault="00B017B3" w:rsidP="0079522D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8"/>
          <w:szCs w:val="8"/>
        </w:rPr>
        <w:t xml:space="preserve"> </w:t>
      </w:r>
    </w:p>
    <w:p w14:paraId="1DBF6F23" w14:textId="767384F5" w:rsidR="0036145F" w:rsidRDefault="0036145F" w:rsidP="0079522D">
      <w:pPr>
        <w:rPr>
          <w:rFonts w:ascii="Comic Sans MS" w:hAnsi="Comic Sans MS"/>
          <w:b/>
          <w:sz w:val="32"/>
          <w:szCs w:val="32"/>
        </w:rPr>
      </w:pPr>
    </w:p>
    <w:p w14:paraId="1E4A1D82" w14:textId="3D237E1F" w:rsidR="0036145F" w:rsidRDefault="0036145F" w:rsidP="0079522D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</w:p>
    <w:p w14:paraId="5ED90AFA" w14:textId="77777777" w:rsidR="0036145F" w:rsidRDefault="0036145F" w:rsidP="0079522D">
      <w:pPr>
        <w:rPr>
          <w:b/>
          <w:sz w:val="32"/>
          <w:szCs w:val="32"/>
        </w:rPr>
      </w:pPr>
    </w:p>
    <w:p w14:paraId="12D9AC03" w14:textId="5D58F07C" w:rsidR="00B412A0" w:rsidRDefault="00B412A0" w:rsidP="0079522D">
      <w:pPr>
        <w:rPr>
          <w:b/>
          <w:sz w:val="32"/>
          <w:szCs w:val="32"/>
        </w:rPr>
      </w:pPr>
    </w:p>
    <w:p w14:paraId="43A8BB5E" w14:textId="23AA5F5F" w:rsidR="00B412A0" w:rsidRDefault="00B412A0" w:rsidP="0079522D">
      <w:pPr>
        <w:rPr>
          <w:b/>
          <w:sz w:val="32"/>
          <w:szCs w:val="32"/>
        </w:rPr>
      </w:pPr>
    </w:p>
    <w:p w14:paraId="5A198CD6" w14:textId="213CD8F7" w:rsidR="00716F18" w:rsidRDefault="00716F18" w:rsidP="0079522D">
      <w:pPr>
        <w:rPr>
          <w:b/>
          <w:sz w:val="32"/>
          <w:szCs w:val="32"/>
        </w:rPr>
      </w:pPr>
    </w:p>
    <w:p w14:paraId="365C52CC" w14:textId="77777777" w:rsidR="00716F18" w:rsidRDefault="00716F18" w:rsidP="0079522D">
      <w:pPr>
        <w:rPr>
          <w:b/>
          <w:sz w:val="32"/>
          <w:szCs w:val="32"/>
        </w:rPr>
      </w:pPr>
    </w:p>
    <w:p w14:paraId="5F09A3DB" w14:textId="782AA9CB" w:rsidR="00716F18" w:rsidRDefault="00716F18" w:rsidP="0079522D">
      <w:pPr>
        <w:rPr>
          <w:b/>
          <w:sz w:val="32"/>
          <w:szCs w:val="32"/>
        </w:rPr>
      </w:pPr>
    </w:p>
    <w:p w14:paraId="3B28DB8B" w14:textId="1982DF28" w:rsidR="00B412A0" w:rsidRDefault="00716F18" w:rsidP="0079522D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14C179" wp14:editId="37F099CF">
                <wp:simplePos x="0" y="0"/>
                <wp:positionH relativeFrom="column">
                  <wp:posOffset>484646</wp:posOffset>
                </wp:positionH>
                <wp:positionV relativeFrom="paragraph">
                  <wp:posOffset>200771</wp:posOffset>
                </wp:positionV>
                <wp:extent cx="7058025" cy="1866900"/>
                <wp:effectExtent l="38100" t="152400" r="22225" b="1790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3147">
                          <a:off x="0" y="0"/>
                          <a:ext cx="70580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8A8643" w14:textId="77777777" w:rsidR="00365E96" w:rsidRPr="006868EA" w:rsidRDefault="00F72C4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Classroo</w:t>
                            </w:r>
                            <w:r w:rsidR="00C2404B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="00365E96"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24DB7CC" w14:textId="77777777" w:rsidR="00365E96" w:rsidRPr="006868EA" w:rsidRDefault="00365E9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4C179" id="Text Box 11" o:spid="_x0000_s1030" type="#_x0000_t202" style="position:absolute;margin-left:38.15pt;margin-top:15.8pt;width:555.75pt;height:147pt;rotation:-1099752fd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" filled="f" stroked="f">
                <v:textbox style="mso-fit-shape-to-text:t">
                  <w:txbxContent>
                    <w:p w14:paraId="698A8643" w14:textId="77777777" w:rsidR="00365E96" w:rsidRPr="006868EA" w:rsidRDefault="00F72C4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Classroo</w:t>
                      </w:r>
                      <w:r w:rsidR="00C2404B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m</w:t>
                      </w:r>
                      <w:r w:rsidR="00365E96"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24DB7CC" w14:textId="77777777" w:rsidR="00365E96" w:rsidRPr="006868EA" w:rsidRDefault="00365E9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Topics</w:t>
                      </w:r>
                    </w:p>
                  </w:txbxContent>
                </v:textbox>
              </v:shape>
            </w:pict>
          </mc:Fallback>
        </mc:AlternateContent>
      </w:r>
    </w:p>
    <w:p w14:paraId="297B2788" w14:textId="473DFCA5" w:rsidR="0079522D" w:rsidRDefault="0079522D" w:rsidP="0079522D">
      <w:pPr>
        <w:rPr>
          <w:sz w:val="32"/>
          <w:szCs w:val="32"/>
        </w:rPr>
      </w:pPr>
    </w:p>
    <w:p w14:paraId="74A8638C" w14:textId="1CB65260" w:rsidR="00B412A0" w:rsidRDefault="00B412A0" w:rsidP="0079522D">
      <w:pPr>
        <w:rPr>
          <w:sz w:val="32"/>
          <w:szCs w:val="32"/>
        </w:rPr>
      </w:pPr>
    </w:p>
    <w:p w14:paraId="7AFFD536" w14:textId="77777777" w:rsidR="00B629B3" w:rsidRDefault="00B629B3" w:rsidP="0079522D">
      <w:pPr>
        <w:rPr>
          <w:b/>
          <w:sz w:val="16"/>
          <w:szCs w:val="16"/>
          <w:u w:val="single"/>
        </w:rPr>
      </w:pPr>
    </w:p>
    <w:p w14:paraId="43A3736D" w14:textId="2A463208" w:rsidR="00012BA4" w:rsidRPr="000812AA" w:rsidRDefault="001C7F7A" w:rsidP="0016729D">
      <w:pPr>
        <w:ind w:right="-270"/>
        <w:jc w:val="center"/>
        <w:rPr>
          <w:b/>
          <w:color w:val="003300"/>
          <w:sz w:val="28"/>
          <w:szCs w:val="28"/>
        </w:rPr>
      </w:pPr>
      <w:r w:rsidRPr="000812AA">
        <w:rPr>
          <w:b/>
          <w:color w:val="003300"/>
          <w:sz w:val="28"/>
          <w:szCs w:val="28"/>
        </w:rPr>
        <w:t>The</w:t>
      </w:r>
      <w:r w:rsidR="000812AA" w:rsidRPr="000812AA">
        <w:rPr>
          <w:b/>
          <w:color w:val="003300"/>
          <w:sz w:val="28"/>
          <w:szCs w:val="28"/>
        </w:rPr>
        <w:t xml:space="preserve"> way I see it, if you want the rainbow, you </w:t>
      </w:r>
      <w:proofErr w:type="spellStart"/>
      <w:r w:rsidR="000812AA" w:rsidRPr="000812AA">
        <w:rPr>
          <w:b/>
          <w:color w:val="003300"/>
          <w:sz w:val="28"/>
          <w:szCs w:val="28"/>
        </w:rPr>
        <w:t>gotta</w:t>
      </w:r>
      <w:proofErr w:type="spellEnd"/>
      <w:r w:rsidR="000812AA" w:rsidRPr="000812AA">
        <w:rPr>
          <w:b/>
          <w:color w:val="003300"/>
          <w:sz w:val="28"/>
          <w:szCs w:val="28"/>
        </w:rPr>
        <w:t xml:space="preserve"> put up with the rain. Dolly Parton</w:t>
      </w:r>
    </w:p>
    <w:p w14:paraId="708FEB58" w14:textId="2F92D7D0" w:rsidR="00B629B3" w:rsidRDefault="004940CD" w:rsidP="0016729D">
      <w:pPr>
        <w:ind w:left="-360" w:right="-54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B4DA1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D473BA" wp14:editId="244972B1">
                <wp:simplePos x="0" y="0"/>
                <wp:positionH relativeFrom="column">
                  <wp:posOffset>-213360</wp:posOffset>
                </wp:positionH>
                <wp:positionV relativeFrom="paragraph">
                  <wp:posOffset>72390</wp:posOffset>
                </wp:positionV>
                <wp:extent cx="3743325" cy="19431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EDBBF" w14:textId="77777777" w:rsidR="00017977" w:rsidRDefault="006C7556" w:rsidP="005D506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1A4D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Reading Strategy Focus </w:t>
                            </w:r>
                            <w:r w:rsidR="004940CD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–</w:t>
                            </w:r>
                            <w:r w:rsidR="00281A4D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234FC67" w14:textId="6D41479E" w:rsidR="004940CD" w:rsidRPr="00461306" w:rsidRDefault="00E81A50" w:rsidP="005D5064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Summarizing</w:t>
                            </w:r>
                          </w:p>
                          <w:p w14:paraId="1774634B" w14:textId="365ABC46" w:rsidR="006C7556" w:rsidRPr="006C7556" w:rsidRDefault="00E81A50" w:rsidP="007960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5A810" wp14:editId="4FBAED10">
                                  <wp:extent cx="2114863" cy="1531453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49576" t="29624" r="14174" b="237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0278" cy="154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73BA" id="_x0000_s1031" type="#_x0000_t202" style="position:absolute;left:0;text-align:left;margin-left:-16.8pt;margin-top:5.7pt;width:294.75pt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">
                <v:textbox>
                  <w:txbxContent>
                    <w:p w14:paraId="25FEDBBF" w14:textId="77777777" w:rsidR="00017977" w:rsidRDefault="006C7556" w:rsidP="005D506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 </w:t>
                      </w:r>
                      <w:r w:rsidR="00281A4D"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Reading Strategy Focus </w:t>
                      </w:r>
                      <w:r w:rsidR="004940CD">
                        <w:rPr>
                          <w:rFonts w:ascii="Britannic Bold" w:hAnsi="Britannic Bold"/>
                          <w:sz w:val="32"/>
                          <w:szCs w:val="32"/>
                        </w:rPr>
                        <w:t>–</w:t>
                      </w:r>
                      <w:r w:rsidR="00281A4D"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234FC67" w14:textId="6D41479E" w:rsidR="004940CD" w:rsidRPr="00461306" w:rsidRDefault="00E81A50" w:rsidP="005D5064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32"/>
                        </w:rPr>
                        <w:t>Summarizing</w:t>
                      </w:r>
                    </w:p>
                    <w:p w14:paraId="1774634B" w14:textId="365ABC46" w:rsidR="006C7556" w:rsidRPr="006C7556" w:rsidRDefault="00E81A50" w:rsidP="007960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F5A810" wp14:editId="4FBAED10">
                            <wp:extent cx="2114863" cy="1531453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49576" t="29624" r="14174" b="237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30278" cy="15426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1D64" w:rsidRPr="007B4DA1">
        <w:rPr>
          <w:rFonts w:ascii="Arial Black" w:hAnsi="Arial Black" w:cs="Arial"/>
          <w:color w:val="222222"/>
          <w:shd w:val="clear" w:color="auto" w:fill="FFFFFF"/>
        </w:rPr>
        <w:t xml:space="preserve"> </w:t>
      </w:r>
      <w:r w:rsidR="00164CD6"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F98600" wp14:editId="30C1B7A2">
                <wp:simplePos x="0" y="0"/>
                <wp:positionH relativeFrom="column">
                  <wp:posOffset>3542665</wp:posOffset>
                </wp:positionH>
                <wp:positionV relativeFrom="paragraph">
                  <wp:posOffset>55880</wp:posOffset>
                </wp:positionV>
                <wp:extent cx="3599926" cy="1508760"/>
                <wp:effectExtent l="0" t="0" r="1968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926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2410F" w14:textId="77777777" w:rsidR="00630FCB" w:rsidRPr="00630FCB" w:rsidRDefault="00630FCB" w:rsidP="00B629B3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Daily Homework:</w:t>
                            </w:r>
                          </w:p>
                          <w:p w14:paraId="5546AA86" w14:textId="78AD84BD" w:rsidR="00630FCB" w:rsidRPr="00317E8A" w:rsidRDefault="00630FCB" w:rsidP="00317E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Read, read, read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at least 20 minutes every day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4940C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mplete daily section of reading homework:  </w:t>
                            </w:r>
                            <w:r w:rsidR="000812AA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e Haunted …&amp; Rainy…</w:t>
                            </w:r>
                          </w:p>
                          <w:p w14:paraId="1308BADD" w14:textId="6FA079F7" w:rsidR="00630FCB" w:rsidRPr="006B434B" w:rsidRDefault="00630FCB" w:rsidP="00630F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ractice multiplication facts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317E8A" w:rsidRPr="009358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mplete</w:t>
                            </w:r>
                            <w:r w:rsidR="009358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aily</w:t>
                            </w:r>
                            <w:r w:rsidR="004940C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ction of homework:</w:t>
                            </w:r>
                            <w:r w:rsidR="00317E8A" w:rsidRPr="009358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40CD" w:rsidRPr="006C755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</w:t>
                            </w:r>
                            <w:r w:rsidR="004940C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:</w:t>
                            </w:r>
                            <w:r w:rsidR="000812A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50F55E24" w14:textId="77777777" w:rsidR="00630FCB" w:rsidRPr="004B04CA" w:rsidRDefault="00630FCB" w:rsidP="00630FCB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8600" id="_x0000_s1032" type="#_x0000_t202" style="position:absolute;left:0;text-align:left;margin-left:278.95pt;margin-top:4.4pt;width:283.45pt;height:11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" fillcolor="white [3201]" strokeweight=".5pt">
                <v:textbox>
                  <w:txbxContent>
                    <w:p w14:paraId="36C2410F" w14:textId="77777777" w:rsidR="00630FCB" w:rsidRPr="00630FCB" w:rsidRDefault="00630FCB" w:rsidP="00B629B3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  <w:t>Daily Homework:</w:t>
                      </w:r>
                    </w:p>
                    <w:p w14:paraId="5546AA86" w14:textId="78AD84BD" w:rsidR="00630FCB" w:rsidRPr="00317E8A" w:rsidRDefault="00630FCB" w:rsidP="00317E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Read, read, read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at least 20 minutes every day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4940C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omplete daily section of reading homework:  </w:t>
                      </w:r>
                      <w:r w:rsidR="000812AA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The Haunted …&amp; Rainy…</w:t>
                      </w:r>
                    </w:p>
                    <w:p w14:paraId="1308BADD" w14:textId="6FA079F7" w:rsidR="00630FCB" w:rsidRPr="006B434B" w:rsidRDefault="00630FCB" w:rsidP="00630F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Practice multiplication facts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317E8A" w:rsidRPr="0093587C">
                        <w:rPr>
                          <w:color w:val="000000" w:themeColor="text1"/>
                          <w:sz w:val="28"/>
                          <w:szCs w:val="28"/>
                        </w:rPr>
                        <w:t>complete</w:t>
                      </w:r>
                      <w:r w:rsidR="0093587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aily</w:t>
                      </w:r>
                      <w:r w:rsidR="004940C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ection of homework:</w:t>
                      </w:r>
                      <w:r w:rsidR="00317E8A" w:rsidRPr="0093587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940CD" w:rsidRPr="006C755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Q</w:t>
                      </w:r>
                      <w:r w:rsidR="004940C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:</w:t>
                      </w:r>
                      <w:r w:rsidR="000812A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</w:p>
                    <w:p w14:paraId="50F55E24" w14:textId="77777777" w:rsidR="00630FCB" w:rsidRPr="004B04CA" w:rsidRDefault="00630FCB" w:rsidP="00630FCB">
                      <w:pPr>
                        <w:rPr>
                          <w:b/>
                          <w:color w:val="00B05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448B80" w14:textId="77777777"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14:paraId="4CA88325" w14:textId="77777777"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14:paraId="77BBED84" w14:textId="77777777" w:rsidR="00B412A0" w:rsidRDefault="00B629B3" w:rsidP="00986998">
      <w:pPr>
        <w:ind w:left="1440" w:firstLine="720"/>
        <w:rPr>
          <w:rFonts w:ascii="Comic Sans MS" w:hAnsi="Comic Sans MS"/>
          <w:sz w:val="32"/>
          <w:szCs w:val="32"/>
        </w:rPr>
      </w:pPr>
      <w:r w:rsidRPr="00B629B3">
        <w:rPr>
          <w:rFonts w:ascii="Comic Sans MS" w:hAnsi="Comic Sans MS"/>
          <w:b/>
          <w:sz w:val="32"/>
          <w:szCs w:val="32"/>
        </w:rPr>
        <w:t xml:space="preserve"> </w:t>
      </w:r>
    </w:p>
    <w:p w14:paraId="7F93E14D" w14:textId="77777777" w:rsidR="00B629B3" w:rsidRDefault="00B629B3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14:paraId="67374D04" w14:textId="77777777" w:rsidR="00B629B3" w:rsidRDefault="00EC7B72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62FBC" wp14:editId="12AE98B2">
                <wp:simplePos x="0" y="0"/>
                <wp:positionH relativeFrom="column">
                  <wp:posOffset>3527946</wp:posOffset>
                </wp:positionH>
                <wp:positionV relativeFrom="paragraph">
                  <wp:posOffset>153290</wp:posOffset>
                </wp:positionV>
                <wp:extent cx="3593935" cy="2347121"/>
                <wp:effectExtent l="0" t="0" r="2603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935" cy="2347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02D22F" w14:textId="77777777" w:rsidR="00164CD6" w:rsidRPr="00630FCB" w:rsidRDefault="00164CD6" w:rsidP="00164CD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Upcoming Tests:</w:t>
                            </w:r>
                          </w:p>
                          <w:p w14:paraId="0746075B" w14:textId="77777777" w:rsidR="00582112" w:rsidRPr="00281A4D" w:rsidRDefault="00164CD6" w:rsidP="00164CD6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>Reading</w:t>
                            </w:r>
                            <w:r w:rsidRPr="00254FEF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632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EDCC29" w14:textId="3A3EA680" w:rsidR="0016729D" w:rsidRDefault="00311537" w:rsidP="0016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729D">
                              <w:rPr>
                                <w:sz w:val="28"/>
                                <w:szCs w:val="28"/>
                              </w:rPr>
                              <w:t xml:space="preserve"> - Reading </w:t>
                            </w:r>
                            <w:r w:rsidR="00017977">
                              <w:rPr>
                                <w:sz w:val="28"/>
                                <w:szCs w:val="28"/>
                              </w:rPr>
                              <w:t>Test</w:t>
                            </w:r>
                            <w:r w:rsidR="0016729D">
                              <w:rPr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4940CD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1C7F7A">
                              <w:rPr>
                                <w:sz w:val="28"/>
                                <w:szCs w:val="28"/>
                              </w:rPr>
                              <w:t>2/</w:t>
                            </w:r>
                            <w:r w:rsidR="000812AA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1C7F7A">
                              <w:rPr>
                                <w:sz w:val="28"/>
                                <w:szCs w:val="28"/>
                              </w:rPr>
                              <w:t>/20</w:t>
                            </w:r>
                          </w:p>
                          <w:p w14:paraId="10865631" w14:textId="3AF41AE0" w:rsidR="000812AA" w:rsidRDefault="000812AA" w:rsidP="0016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- 3</w:t>
                            </w:r>
                            <w:r w:rsidRPr="000812A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ine Weeks Final 02/</w:t>
                            </w:r>
                            <w:r w:rsidR="00E81A50">
                              <w:rPr>
                                <w:sz w:val="28"/>
                                <w:szCs w:val="28"/>
                              </w:rPr>
                              <w:t>26/20</w:t>
                            </w:r>
                          </w:p>
                          <w:p w14:paraId="41B7E3F5" w14:textId="77777777" w:rsidR="00E81A50" w:rsidRPr="00630FCB" w:rsidRDefault="00E81A50" w:rsidP="0016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BE3F3A" w14:textId="77777777" w:rsidR="00164CD6" w:rsidRPr="00254FEF" w:rsidRDefault="00164CD6" w:rsidP="00164CD6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4FEF"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14:paraId="1A231EE8" w14:textId="7BF3B2CC" w:rsidR="009E5B5F" w:rsidRDefault="0016729D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9E5B5F">
                              <w:rPr>
                                <w:sz w:val="28"/>
                                <w:szCs w:val="28"/>
                              </w:rPr>
                              <w:t>Kicking It (multiplication facts) Quiz: 2/</w:t>
                            </w:r>
                            <w:r w:rsidR="000812AA"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  <w:r w:rsidR="009E5B5F">
                              <w:rPr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6DB7A6" w14:textId="3CBB257E" w:rsidR="001C7F7A" w:rsidRDefault="009E5B5F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10A8F">
                              <w:rPr>
                                <w:sz w:val="28"/>
                                <w:szCs w:val="28"/>
                              </w:rPr>
                              <w:t>Ma</w:t>
                            </w:r>
                            <w:r w:rsidR="004940CD">
                              <w:rPr>
                                <w:sz w:val="28"/>
                                <w:szCs w:val="28"/>
                              </w:rPr>
                              <w:t xml:space="preserve">th </w:t>
                            </w:r>
                            <w:r w:rsidR="00120603">
                              <w:rPr>
                                <w:sz w:val="28"/>
                                <w:szCs w:val="28"/>
                              </w:rPr>
                              <w:t>Test: 02/</w:t>
                            </w:r>
                            <w:r w:rsidR="000812AA"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  <w:r w:rsidR="00120603">
                              <w:rPr>
                                <w:sz w:val="28"/>
                                <w:szCs w:val="28"/>
                              </w:rPr>
                              <w:t>/20</w:t>
                            </w:r>
                          </w:p>
                          <w:p w14:paraId="729A251E" w14:textId="5B162922" w:rsidR="00E81A50" w:rsidRDefault="00E81A50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3</w:t>
                            </w:r>
                            <w:r w:rsidRPr="00E81A5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9 Weeks Final 03/04/20</w:t>
                            </w:r>
                          </w:p>
                          <w:p w14:paraId="187407F4" w14:textId="77777777" w:rsidR="005D5064" w:rsidRDefault="005D5064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61DB08" w14:textId="77777777" w:rsidR="00EC7B72" w:rsidRDefault="00EC7B72" w:rsidP="00081D64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2FBC" id="Text Box 13" o:spid="_x0000_s1033" type="#_x0000_t202" style="position:absolute;left:0;text-align:left;margin-left:277.8pt;margin-top:12.05pt;width:283pt;height:18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" fillcolor="window" strokeweight=".5pt">
                <v:textbox>
                  <w:txbxContent>
                    <w:p w14:paraId="0002D22F" w14:textId="77777777" w:rsidR="00164CD6" w:rsidRPr="00630FCB" w:rsidRDefault="00164CD6" w:rsidP="00164CD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Upcoming Tests:</w:t>
                      </w:r>
                    </w:p>
                    <w:p w14:paraId="0746075B" w14:textId="77777777" w:rsidR="00582112" w:rsidRPr="00281A4D" w:rsidRDefault="00164CD6" w:rsidP="00164CD6">
                      <w:pP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>Reading</w:t>
                      </w:r>
                      <w:r w:rsidRPr="00254FEF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632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EDCC29" w14:textId="3A3EA680" w:rsidR="0016729D" w:rsidRDefault="00311537" w:rsidP="00164C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6729D">
                        <w:rPr>
                          <w:sz w:val="28"/>
                          <w:szCs w:val="28"/>
                        </w:rPr>
                        <w:t xml:space="preserve"> - Reading </w:t>
                      </w:r>
                      <w:r w:rsidR="00017977">
                        <w:rPr>
                          <w:sz w:val="28"/>
                          <w:szCs w:val="28"/>
                        </w:rPr>
                        <w:t>Test</w:t>
                      </w:r>
                      <w:r w:rsidR="0016729D">
                        <w:rPr>
                          <w:sz w:val="28"/>
                          <w:szCs w:val="28"/>
                        </w:rPr>
                        <w:t xml:space="preserve">:  </w:t>
                      </w:r>
                      <w:r w:rsidR="004940CD">
                        <w:rPr>
                          <w:sz w:val="28"/>
                          <w:szCs w:val="28"/>
                        </w:rPr>
                        <w:t>0</w:t>
                      </w:r>
                      <w:r w:rsidR="001C7F7A">
                        <w:rPr>
                          <w:sz w:val="28"/>
                          <w:szCs w:val="28"/>
                        </w:rPr>
                        <w:t>2/</w:t>
                      </w:r>
                      <w:r w:rsidR="000812AA">
                        <w:rPr>
                          <w:sz w:val="28"/>
                          <w:szCs w:val="28"/>
                        </w:rPr>
                        <w:t>20</w:t>
                      </w:r>
                      <w:r w:rsidR="001C7F7A">
                        <w:rPr>
                          <w:sz w:val="28"/>
                          <w:szCs w:val="28"/>
                        </w:rPr>
                        <w:t>/20</w:t>
                      </w:r>
                    </w:p>
                    <w:p w14:paraId="10865631" w14:textId="3AF41AE0" w:rsidR="000812AA" w:rsidRDefault="000812AA" w:rsidP="00164C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- 3</w:t>
                      </w:r>
                      <w:r w:rsidRPr="000812AA">
                        <w:rPr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sz w:val="28"/>
                          <w:szCs w:val="28"/>
                        </w:rPr>
                        <w:t xml:space="preserve"> Nine Weeks Final 02/</w:t>
                      </w:r>
                      <w:r w:rsidR="00E81A50">
                        <w:rPr>
                          <w:sz w:val="28"/>
                          <w:szCs w:val="28"/>
                        </w:rPr>
                        <w:t>26/20</w:t>
                      </w:r>
                    </w:p>
                    <w:p w14:paraId="41B7E3F5" w14:textId="77777777" w:rsidR="00E81A50" w:rsidRPr="00630FCB" w:rsidRDefault="00E81A50" w:rsidP="00164CD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6BE3F3A" w14:textId="77777777" w:rsidR="00164CD6" w:rsidRPr="00254FEF" w:rsidRDefault="00164CD6" w:rsidP="00164CD6">
                      <w:pPr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254FEF"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14:paraId="1A231EE8" w14:textId="7BF3B2CC" w:rsidR="009E5B5F" w:rsidRDefault="0016729D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9E5B5F">
                        <w:rPr>
                          <w:sz w:val="28"/>
                          <w:szCs w:val="28"/>
                        </w:rPr>
                        <w:t>Kicking It (multiplication facts) Quiz: 2/</w:t>
                      </w:r>
                      <w:r w:rsidR="000812AA">
                        <w:rPr>
                          <w:sz w:val="28"/>
                          <w:szCs w:val="28"/>
                        </w:rPr>
                        <w:t>18</w:t>
                      </w:r>
                      <w:r w:rsidR="009E5B5F">
                        <w:rPr>
                          <w:sz w:val="28"/>
                          <w:szCs w:val="28"/>
                        </w:rPr>
                        <w:t>/20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6DB7A6" w14:textId="3CBB257E" w:rsidR="001C7F7A" w:rsidRDefault="009E5B5F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A10A8F">
                        <w:rPr>
                          <w:sz w:val="28"/>
                          <w:szCs w:val="28"/>
                        </w:rPr>
                        <w:t>Ma</w:t>
                      </w:r>
                      <w:r w:rsidR="004940CD">
                        <w:rPr>
                          <w:sz w:val="28"/>
                          <w:szCs w:val="28"/>
                        </w:rPr>
                        <w:t xml:space="preserve">th </w:t>
                      </w:r>
                      <w:r w:rsidR="00120603">
                        <w:rPr>
                          <w:sz w:val="28"/>
                          <w:szCs w:val="28"/>
                        </w:rPr>
                        <w:t>Test: 02/</w:t>
                      </w:r>
                      <w:r w:rsidR="000812AA">
                        <w:rPr>
                          <w:sz w:val="28"/>
                          <w:szCs w:val="28"/>
                        </w:rPr>
                        <w:t>27</w:t>
                      </w:r>
                      <w:r w:rsidR="00120603">
                        <w:rPr>
                          <w:sz w:val="28"/>
                          <w:szCs w:val="28"/>
                        </w:rPr>
                        <w:t>/20</w:t>
                      </w:r>
                    </w:p>
                    <w:p w14:paraId="729A251E" w14:textId="5B162922" w:rsidR="00E81A50" w:rsidRDefault="00E81A50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3</w:t>
                      </w:r>
                      <w:r w:rsidRPr="00E81A50">
                        <w:rPr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sz w:val="28"/>
                          <w:szCs w:val="28"/>
                        </w:rPr>
                        <w:t xml:space="preserve"> 9 Weeks Final 03/04/20</w:t>
                      </w:r>
                    </w:p>
                    <w:p w14:paraId="187407F4" w14:textId="77777777" w:rsidR="005D5064" w:rsidRDefault="005D5064" w:rsidP="00A10A8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661DB08" w14:textId="77777777" w:rsidR="00EC7B72" w:rsidRDefault="00EC7B72" w:rsidP="00081D64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29102" w14:textId="4A1C6A57" w:rsidR="00B629B3" w:rsidRDefault="004940CD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8E4DA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2FCC66" wp14:editId="4F24AC25">
                <wp:simplePos x="0" y="0"/>
                <wp:positionH relativeFrom="column">
                  <wp:posOffset>-184245</wp:posOffset>
                </wp:positionH>
                <wp:positionV relativeFrom="paragraph">
                  <wp:posOffset>320457</wp:posOffset>
                </wp:positionV>
                <wp:extent cx="3736975" cy="1897039"/>
                <wp:effectExtent l="0" t="0" r="15875" b="273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897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6D8F" w14:textId="60818B5A" w:rsidR="004940CD" w:rsidRDefault="00E81A50" w:rsidP="00E81A50">
                            <w:pPr>
                              <w:ind w:firstLine="18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Line Plot</w:t>
                            </w:r>
                          </w:p>
                          <w:p w14:paraId="328E87EE" w14:textId="25B03DB4" w:rsidR="00B234BB" w:rsidRPr="00461306" w:rsidRDefault="00582112" w:rsidP="0093587C">
                            <w:pPr>
                              <w:ind w:firstLine="180"/>
                              <w:rPr>
                                <w:rFonts w:ascii="Arial Narrow" w:hAnsi="Arial Narrow" w:cs="Aparajit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 w:rsidR="00E81A50">
                              <w:rPr>
                                <w:noProof/>
                              </w:rPr>
                              <w:drawing>
                                <wp:inline distT="0" distB="0" distL="0" distR="0" wp14:anchorId="753BEA9E" wp14:editId="16A4B380">
                                  <wp:extent cx="2756535" cy="1651635"/>
                                  <wp:effectExtent l="0" t="0" r="5715" b="5715"/>
                                  <wp:docPr id="18" name="Picture 1" descr="C:\Users\jamie\AppData\Local\Microsoft\Windows\INetCache\Content.MSO\7A23539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mie\AppData\Local\Microsoft\Windows\INetCache\Content.MSO\7A23539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6535" cy="1651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CC66" id="_x0000_s1034" type="#_x0000_t202" style="position:absolute;left:0;text-align:left;margin-left:-14.5pt;margin-top:25.25pt;width:294.25pt;height:14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">
                <v:textbox>
                  <w:txbxContent>
                    <w:p w14:paraId="09EB6D8F" w14:textId="60818B5A" w:rsidR="004940CD" w:rsidRDefault="00E81A50" w:rsidP="00E81A50">
                      <w:pPr>
                        <w:ind w:firstLine="18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Line Plot</w:t>
                      </w:r>
                    </w:p>
                    <w:p w14:paraId="328E87EE" w14:textId="25B03DB4" w:rsidR="00B234BB" w:rsidRPr="00461306" w:rsidRDefault="00582112" w:rsidP="0093587C">
                      <w:pPr>
                        <w:ind w:firstLine="180"/>
                        <w:rPr>
                          <w:rFonts w:ascii="Arial Narrow" w:hAnsi="Arial Narrow" w:cs="Aparajit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t xml:space="preserve">     </w:t>
                      </w:r>
                      <w:r w:rsidR="00E81A50">
                        <w:rPr>
                          <w:noProof/>
                        </w:rPr>
                        <w:drawing>
                          <wp:inline distT="0" distB="0" distL="0" distR="0" wp14:anchorId="753BEA9E" wp14:editId="16A4B380">
                            <wp:extent cx="2756535" cy="1651635"/>
                            <wp:effectExtent l="0" t="0" r="5715" b="5715"/>
                            <wp:docPr id="18" name="Picture 1" descr="C:\Users\jamie\AppData\Local\Microsoft\Windows\INetCache\Content.MSO\7A23539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mie\AppData\Local\Microsoft\Windows\INetCache\Content.MSO\7A23539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6535" cy="1651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1306" w:rsidRPr="00164CD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1312B5" wp14:editId="505B4974">
                <wp:simplePos x="0" y="0"/>
                <wp:positionH relativeFrom="column">
                  <wp:posOffset>6075680</wp:posOffset>
                </wp:positionH>
                <wp:positionV relativeFrom="paragraph">
                  <wp:posOffset>221615</wp:posOffset>
                </wp:positionV>
                <wp:extent cx="10693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0523B" w14:textId="77777777" w:rsidR="00164CD6" w:rsidRDefault="00164CD6"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54BD677" wp14:editId="596F7A63">
                                  <wp:extent cx="852115" cy="511384"/>
                                  <wp:effectExtent l="0" t="0" r="5715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264" cy="51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312B5" id="_x0000_s1035" type="#_x0000_t202" style="position:absolute;left:0;text-align:left;margin-left:478.4pt;margin-top:17.45pt;width:84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" stroked="f">
                <v:textbox style="mso-fit-shape-to-text:t">
                  <w:txbxContent>
                    <w:p w14:paraId="5B60523B" w14:textId="77777777" w:rsidR="00164CD6" w:rsidRDefault="00164CD6"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54BD677" wp14:editId="596F7A63">
                            <wp:extent cx="852115" cy="511384"/>
                            <wp:effectExtent l="0" t="0" r="5715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264" cy="51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1CB8C" w14:textId="25CD254B" w:rsidR="00B629B3" w:rsidRDefault="00B629B3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14:paraId="3F7AA130" w14:textId="77777777" w:rsidR="00986998" w:rsidRDefault="00986998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14:paraId="5E86746B" w14:textId="77777777" w:rsidR="00B629B3" w:rsidRPr="00B412A0" w:rsidRDefault="00164CD6" w:rsidP="00B629B3">
      <w:pPr>
        <w:ind w:left="144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</w:p>
    <w:sectPr w:rsidR="00B629B3" w:rsidRPr="00B412A0" w:rsidSect="0016252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7C2"/>
    <w:multiLevelType w:val="hybridMultilevel"/>
    <w:tmpl w:val="B1B275BA"/>
    <w:lvl w:ilvl="0" w:tplc="3AD08BAC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03B61"/>
    <w:multiLevelType w:val="hybridMultilevel"/>
    <w:tmpl w:val="3D58AE0A"/>
    <w:lvl w:ilvl="0" w:tplc="320A31A6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49014C5"/>
    <w:multiLevelType w:val="hybridMultilevel"/>
    <w:tmpl w:val="E9BA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D0B42"/>
    <w:multiLevelType w:val="hybridMultilevel"/>
    <w:tmpl w:val="F4DC4D1C"/>
    <w:lvl w:ilvl="0" w:tplc="D3D062E2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6C416C3"/>
    <w:multiLevelType w:val="hybridMultilevel"/>
    <w:tmpl w:val="CF7C67B8"/>
    <w:lvl w:ilvl="0" w:tplc="7BB2D494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60C22E9"/>
    <w:multiLevelType w:val="hybridMultilevel"/>
    <w:tmpl w:val="EBA6E08E"/>
    <w:lvl w:ilvl="0" w:tplc="178A5532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72C711DD"/>
    <w:multiLevelType w:val="hybridMultilevel"/>
    <w:tmpl w:val="E05A9660"/>
    <w:lvl w:ilvl="0" w:tplc="D624BB60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73317A2F"/>
    <w:multiLevelType w:val="hybridMultilevel"/>
    <w:tmpl w:val="C144CFE4"/>
    <w:lvl w:ilvl="0" w:tplc="811A4EB4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76364B4A"/>
    <w:multiLevelType w:val="hybridMultilevel"/>
    <w:tmpl w:val="B41AF3B4"/>
    <w:lvl w:ilvl="0" w:tplc="8C062892">
      <w:start w:val="12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2D"/>
    <w:rsid w:val="00012BA4"/>
    <w:rsid w:val="00017977"/>
    <w:rsid w:val="000210EA"/>
    <w:rsid w:val="00044717"/>
    <w:rsid w:val="00050AC8"/>
    <w:rsid w:val="00071A3E"/>
    <w:rsid w:val="000812AA"/>
    <w:rsid w:val="00081D64"/>
    <w:rsid w:val="00086DAE"/>
    <w:rsid w:val="00095B21"/>
    <w:rsid w:val="000A3B4D"/>
    <w:rsid w:val="000E6C30"/>
    <w:rsid w:val="000F286F"/>
    <w:rsid w:val="001146DB"/>
    <w:rsid w:val="00120603"/>
    <w:rsid w:val="0015455A"/>
    <w:rsid w:val="0016252F"/>
    <w:rsid w:val="00162CEC"/>
    <w:rsid w:val="00164CD6"/>
    <w:rsid w:val="0016729D"/>
    <w:rsid w:val="001676D6"/>
    <w:rsid w:val="001A0469"/>
    <w:rsid w:val="001B47CF"/>
    <w:rsid w:val="001C1A8E"/>
    <w:rsid w:val="001C7F7A"/>
    <w:rsid w:val="001F5165"/>
    <w:rsid w:val="00224A21"/>
    <w:rsid w:val="002367A8"/>
    <w:rsid w:val="002519DB"/>
    <w:rsid w:val="00253531"/>
    <w:rsid w:val="00254FEF"/>
    <w:rsid w:val="00267360"/>
    <w:rsid w:val="00272198"/>
    <w:rsid w:val="00281A4D"/>
    <w:rsid w:val="00284A3A"/>
    <w:rsid w:val="00287C40"/>
    <w:rsid w:val="0029137C"/>
    <w:rsid w:val="00306DF0"/>
    <w:rsid w:val="00311537"/>
    <w:rsid w:val="00316021"/>
    <w:rsid w:val="00317E8A"/>
    <w:rsid w:val="003449C0"/>
    <w:rsid w:val="00361297"/>
    <w:rsid w:val="0036145F"/>
    <w:rsid w:val="00365E96"/>
    <w:rsid w:val="00392551"/>
    <w:rsid w:val="003A1C80"/>
    <w:rsid w:val="003C4265"/>
    <w:rsid w:val="003D6951"/>
    <w:rsid w:val="003D7E79"/>
    <w:rsid w:val="00402623"/>
    <w:rsid w:val="00406FAC"/>
    <w:rsid w:val="004161CA"/>
    <w:rsid w:val="0042526B"/>
    <w:rsid w:val="0043368B"/>
    <w:rsid w:val="00444188"/>
    <w:rsid w:val="0045379F"/>
    <w:rsid w:val="00461306"/>
    <w:rsid w:val="00492ECA"/>
    <w:rsid w:val="004940CD"/>
    <w:rsid w:val="004B04CA"/>
    <w:rsid w:val="004B379A"/>
    <w:rsid w:val="004D2BC6"/>
    <w:rsid w:val="004F0861"/>
    <w:rsid w:val="00502970"/>
    <w:rsid w:val="00517A52"/>
    <w:rsid w:val="00521E2D"/>
    <w:rsid w:val="00522E36"/>
    <w:rsid w:val="00522F65"/>
    <w:rsid w:val="00565D9A"/>
    <w:rsid w:val="00566601"/>
    <w:rsid w:val="00574CF5"/>
    <w:rsid w:val="00582112"/>
    <w:rsid w:val="00583469"/>
    <w:rsid w:val="005954F4"/>
    <w:rsid w:val="005B0D7C"/>
    <w:rsid w:val="005B53ED"/>
    <w:rsid w:val="005C1903"/>
    <w:rsid w:val="005C641B"/>
    <w:rsid w:val="005D5064"/>
    <w:rsid w:val="005F047E"/>
    <w:rsid w:val="005F56B5"/>
    <w:rsid w:val="00600F61"/>
    <w:rsid w:val="006034F1"/>
    <w:rsid w:val="00630FCB"/>
    <w:rsid w:val="00634B9E"/>
    <w:rsid w:val="006422DC"/>
    <w:rsid w:val="006511B9"/>
    <w:rsid w:val="0066005A"/>
    <w:rsid w:val="00660DCD"/>
    <w:rsid w:val="0066466B"/>
    <w:rsid w:val="006669E8"/>
    <w:rsid w:val="00671180"/>
    <w:rsid w:val="00671CD2"/>
    <w:rsid w:val="006777B0"/>
    <w:rsid w:val="006864DE"/>
    <w:rsid w:val="006868EA"/>
    <w:rsid w:val="006B434B"/>
    <w:rsid w:val="006C1940"/>
    <w:rsid w:val="006C2016"/>
    <w:rsid w:val="006C5266"/>
    <w:rsid w:val="006C7556"/>
    <w:rsid w:val="006C7EDD"/>
    <w:rsid w:val="006F2D88"/>
    <w:rsid w:val="00701836"/>
    <w:rsid w:val="00710CC5"/>
    <w:rsid w:val="00716F18"/>
    <w:rsid w:val="007513F2"/>
    <w:rsid w:val="00756E06"/>
    <w:rsid w:val="0077232F"/>
    <w:rsid w:val="007832DA"/>
    <w:rsid w:val="0079522D"/>
    <w:rsid w:val="00796005"/>
    <w:rsid w:val="007A4AAC"/>
    <w:rsid w:val="007B4DA1"/>
    <w:rsid w:val="007D1588"/>
    <w:rsid w:val="007E3C4A"/>
    <w:rsid w:val="007E4D2E"/>
    <w:rsid w:val="00811CED"/>
    <w:rsid w:val="00825DE2"/>
    <w:rsid w:val="00851B8B"/>
    <w:rsid w:val="00860746"/>
    <w:rsid w:val="00867BDC"/>
    <w:rsid w:val="00874B73"/>
    <w:rsid w:val="0088171D"/>
    <w:rsid w:val="00882743"/>
    <w:rsid w:val="00890226"/>
    <w:rsid w:val="00891019"/>
    <w:rsid w:val="008A1829"/>
    <w:rsid w:val="008A7A1B"/>
    <w:rsid w:val="008C3E72"/>
    <w:rsid w:val="008E4DAB"/>
    <w:rsid w:val="008E7B19"/>
    <w:rsid w:val="008F1D30"/>
    <w:rsid w:val="00913703"/>
    <w:rsid w:val="0093587C"/>
    <w:rsid w:val="0095667C"/>
    <w:rsid w:val="00986998"/>
    <w:rsid w:val="00996BC8"/>
    <w:rsid w:val="009A57F4"/>
    <w:rsid w:val="009A652A"/>
    <w:rsid w:val="009E5B5F"/>
    <w:rsid w:val="00A05DF1"/>
    <w:rsid w:val="00A0714C"/>
    <w:rsid w:val="00A10A8F"/>
    <w:rsid w:val="00A20A8B"/>
    <w:rsid w:val="00A20C32"/>
    <w:rsid w:val="00A229B2"/>
    <w:rsid w:val="00A70ABC"/>
    <w:rsid w:val="00A87563"/>
    <w:rsid w:val="00AA7896"/>
    <w:rsid w:val="00AB5877"/>
    <w:rsid w:val="00AB7BD6"/>
    <w:rsid w:val="00B00A36"/>
    <w:rsid w:val="00B017B3"/>
    <w:rsid w:val="00B142B4"/>
    <w:rsid w:val="00B234BB"/>
    <w:rsid w:val="00B412A0"/>
    <w:rsid w:val="00B51C25"/>
    <w:rsid w:val="00B629B3"/>
    <w:rsid w:val="00B63213"/>
    <w:rsid w:val="00B645EF"/>
    <w:rsid w:val="00B872B3"/>
    <w:rsid w:val="00BA37E8"/>
    <w:rsid w:val="00BC1E83"/>
    <w:rsid w:val="00C07C32"/>
    <w:rsid w:val="00C13309"/>
    <w:rsid w:val="00C2252B"/>
    <w:rsid w:val="00C2404B"/>
    <w:rsid w:val="00C545A4"/>
    <w:rsid w:val="00CB04D8"/>
    <w:rsid w:val="00CB255C"/>
    <w:rsid w:val="00D0173F"/>
    <w:rsid w:val="00D70AD6"/>
    <w:rsid w:val="00D91D58"/>
    <w:rsid w:val="00D92BE9"/>
    <w:rsid w:val="00DA78AD"/>
    <w:rsid w:val="00DC4B14"/>
    <w:rsid w:val="00DF5429"/>
    <w:rsid w:val="00E04CF0"/>
    <w:rsid w:val="00E23BE7"/>
    <w:rsid w:val="00E3259B"/>
    <w:rsid w:val="00E33F5D"/>
    <w:rsid w:val="00E42638"/>
    <w:rsid w:val="00E47EBE"/>
    <w:rsid w:val="00E804A2"/>
    <w:rsid w:val="00E81A50"/>
    <w:rsid w:val="00E87F08"/>
    <w:rsid w:val="00E918EC"/>
    <w:rsid w:val="00E92146"/>
    <w:rsid w:val="00E94390"/>
    <w:rsid w:val="00EA727A"/>
    <w:rsid w:val="00EA7ED5"/>
    <w:rsid w:val="00EB054E"/>
    <w:rsid w:val="00EB4134"/>
    <w:rsid w:val="00EC7B72"/>
    <w:rsid w:val="00EF1348"/>
    <w:rsid w:val="00F44992"/>
    <w:rsid w:val="00F5620E"/>
    <w:rsid w:val="00F71A8F"/>
    <w:rsid w:val="00F72C46"/>
    <w:rsid w:val="00F766AA"/>
    <w:rsid w:val="00F9734A"/>
    <w:rsid w:val="00F9754C"/>
    <w:rsid w:val="00FB7A15"/>
    <w:rsid w:val="00FC0FCD"/>
    <w:rsid w:val="00FD5CFD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F3648"/>
  <w15:docId w15:val="{8D89FB24-91D8-4076-851B-E75AEB84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E9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198"/>
    <w:rPr>
      <w:color w:val="605E5C"/>
      <w:shd w:val="clear" w:color="auto" w:fill="E1DFDD"/>
    </w:rPr>
  </w:style>
  <w:style w:type="paragraph" w:customStyle="1" w:styleId="Default">
    <w:name w:val="Default"/>
    <w:rsid w:val="006600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4A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la.thompson@dcsms.or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la.thompson@dcsms.or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6DB5-7C70-40FC-A1FF-F21EB85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 Thompson</cp:lastModifiedBy>
  <cp:revision>7</cp:revision>
  <cp:lastPrinted>2020-02-18T12:46:00Z</cp:lastPrinted>
  <dcterms:created xsi:type="dcterms:W3CDTF">2020-02-17T20:38:00Z</dcterms:created>
  <dcterms:modified xsi:type="dcterms:W3CDTF">2020-02-18T12:50:00Z</dcterms:modified>
</cp:coreProperties>
</file>